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</w:t>
            </w:r>
            <w:r w:rsidR="00A7584B">
              <w:rPr>
                <w:rFonts w:ascii="Arial" w:hAnsi="Arial" w:cs="Arial"/>
                <w:b/>
                <w:sz w:val="30"/>
                <w:szCs w:val="30"/>
              </w:rPr>
              <w:t>rs o tytuł „Społecznika Roku 2020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</w:p>
          <w:p w:rsidR="00177848" w:rsidRPr="00FE6C60" w:rsidRDefault="00140855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FF9DAC3" wp14:editId="4F4A40EF">
                  <wp:simplePos x="0" y="0"/>
                  <wp:positionH relativeFrom="column">
                    <wp:posOffset>4778375</wp:posOffset>
                  </wp:positionH>
                  <wp:positionV relativeFrom="line">
                    <wp:posOffset>-546100</wp:posOffset>
                  </wp:positionV>
                  <wp:extent cx="1929130" cy="783590"/>
                  <wp:effectExtent l="0" t="0" r="0" b="0"/>
                  <wp:wrapTight wrapText="bothSides">
                    <wp:wrapPolygon edited="0">
                      <wp:start x="0" y="0"/>
                      <wp:lineTo x="0" y="21005"/>
                      <wp:lineTo x="21330" y="21005"/>
                      <wp:lineTo x="2133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K:\PROGRAMY\Społecznik Roku\2020\logo\logo spolecznik roku 2020\logo-spo+éecznik-roku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634D7" w:rsidP="00A7584B">
      <w:pPr>
        <w:spacing w:after="0"/>
        <w:rPr>
          <w:rFonts w:ascii="Arial" w:hAnsi="Arial" w:cs="Arial"/>
        </w:rPr>
      </w:pPr>
    </w:p>
    <w:p w:rsidR="001372A6" w:rsidRPr="00BE08A2" w:rsidRDefault="00030927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190.5pt;height:32.25pt" o:ole="">
                  <v:imagedata r:id="rId10" o:title=""/>
                </v:shape>
                <w:control r:id="rId11" w:name="TextBox1" w:shapeid="_x0000_i1156"/>
              </w:object>
            </w:r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155" type="#_x0000_t75" style="width:276.75pt;height:32.25pt" o:ole="">
                  <v:imagedata r:id="rId12" o:title=""/>
                </v:shape>
                <w:control r:id="rId13" w:name="TextBox2" w:shapeid="_x0000_i1155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 id="_x0000_i1157" type="#_x0000_t75" style="width:485.25pt;height:44.25pt" o:ole="">
                  <v:imagedata r:id="rId14" o:title=""/>
                </v:shape>
                <w:control r:id="rId15" w:name="TextBox11" w:shapeid="_x0000_i1157"/>
              </w:object>
            </w:r>
            <w:bookmarkEnd w:id="0"/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6" o:title=""/>
                </v:shape>
                <w:control r:id="rId17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8" o:title=""/>
                </v:shape>
                <w:control r:id="rId19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375F0" w:rsidRDefault="00D375F0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zaznaczyć</w:t>
      </w:r>
      <w:r w:rsidR="00BA7E9D">
        <w:rPr>
          <w:rFonts w:ascii="Arial" w:hAnsi="Arial" w:cs="Arial"/>
          <w:b/>
        </w:rPr>
        <w:t xml:space="preserve"> kategorię, w której zgłaszana/y jest kandydatka/kandydat</w:t>
      </w:r>
    </w:p>
    <w:p w:rsidR="00BA7E9D" w:rsidRPr="00BA7E9D" w:rsidRDefault="00D375F0" w:rsidP="00D375F0">
      <w:pPr>
        <w:pStyle w:val="Akapitzlis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ożna wybrać tylko JEDNĄ kategorię)</w:t>
      </w:r>
      <w:r w:rsidR="00BA7E9D">
        <w:rPr>
          <w:rFonts w:ascii="Arial" w:hAnsi="Arial" w:cs="Arial"/>
          <w:b/>
        </w:rPr>
        <w:t>:</w:t>
      </w:r>
    </w:p>
    <w:p w:rsidR="00BA7E9D" w:rsidRPr="00104161" w:rsidRDefault="00BA7E9D" w:rsidP="00BA7E9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kategoria lokalna</w:t>
      </w:r>
    </w:p>
    <w:p w:rsidR="00BA7E9D" w:rsidRPr="00104161" w:rsidRDefault="00BA7E9D" w:rsidP="009B14A8">
      <w:pPr>
        <w:spacing w:after="240" w:line="240" w:lineRule="auto"/>
        <w:ind w:firstLine="35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kategoria ogólnopolska</w:t>
      </w:r>
    </w:p>
    <w:p w:rsidR="001372A6" w:rsidRPr="00744A7C" w:rsidRDefault="00034C85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7in;height:50.25pt" o:ole="">
                  <v:imagedata r:id="rId24" o:title=""/>
                </v:shape>
                <w:control r:id="rId25" w:name="TextBox1111" w:shapeid="_x0000_i1101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508.5pt;height:116.25pt" o:ole="">
                  <v:imagedata r:id="rId26" o:title=""/>
                </v:shape>
                <w:control r:id="rId27" w:name="TextBox1112" w:shapeid="_x0000_i1103"/>
              </w:object>
            </w:r>
          </w:p>
        </w:tc>
      </w:tr>
    </w:tbl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224.25pt" o:ole="">
            <v:imagedata r:id="rId28" o:title=""/>
          </v:shape>
          <w:control r:id="rId29" w:name="TextBox3" w:shapeid="_x0000_i1105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</w:t>
      </w:r>
      <w:r w:rsidR="00A7584B">
        <w:rPr>
          <w:rFonts w:ascii="Arial" w:hAnsi="Arial" w:cs="Arial"/>
          <w:b/>
        </w:rPr>
        <w:t xml:space="preserve"> (nie </w:t>
      </w:r>
      <w:r w:rsidRPr="00177848">
        <w:rPr>
          <w:rFonts w:ascii="Arial" w:hAnsi="Arial" w:cs="Arial"/>
          <w:b/>
        </w:rPr>
        <w:t>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7" type="#_x0000_t75" style="width:512.25pt;height:285pt" o:ole="">
            <v:imagedata r:id="rId30" o:title=""/>
          </v:shape>
          <w:control r:id="rId31" w:name="TextBox31" w:shapeid="_x0000_i1107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A7584B">
      <w:pPr>
        <w:pStyle w:val="Akapitzlist"/>
        <w:spacing w:after="24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152.25pt" o:ole="">
            <v:imagedata r:id="rId32" o:title=""/>
          </v:shape>
          <w:control r:id="rId33" w:name="TextBox33" w:shapeid="_x0000_i1109"/>
        </w:object>
      </w:r>
    </w:p>
    <w:p w:rsidR="000323B5" w:rsidRPr="00BF1040" w:rsidRDefault="000323B5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BA7E9D">
      <w:pPr>
        <w:pStyle w:val="Akapitzlist"/>
        <w:numPr>
          <w:ilvl w:val="0"/>
          <w:numId w:val="9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>u o tytuł „Społecznika Roku 20</w:t>
      </w:r>
      <w:r w:rsidR="00A7584B">
        <w:rPr>
          <w:rFonts w:ascii="Arial" w:hAnsi="Arial" w:cs="Arial"/>
        </w:rPr>
        <w:t>20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692D4D">
        <w:rPr>
          <w:rFonts w:ascii="Arial" w:hAnsi="Arial" w:cs="Arial"/>
          <w:sz w:val="28"/>
          <w:szCs w:val="28"/>
        </w:rPr>
      </w:r>
      <w:r w:rsidR="00692D4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15B" w:rsidRPr="000D3B14" w:rsidRDefault="00AC115B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20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AC115B" w:rsidRPr="000D3B14" w:rsidRDefault="00AC115B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AC115B" w:rsidRPr="000D3B14" w:rsidRDefault="00AC115B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20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AC115B" w:rsidRPr="000D3B14" w:rsidRDefault="00AC115B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5B" w:rsidRDefault="00AC115B" w:rsidP="00DE2B26">
      <w:pPr>
        <w:spacing w:after="0" w:line="240" w:lineRule="auto"/>
      </w:pPr>
      <w:r>
        <w:separator/>
      </w:r>
    </w:p>
  </w:endnote>
  <w:endnote w:type="continuationSeparator" w:id="0">
    <w:p w:rsidR="00AC115B" w:rsidRDefault="00AC115B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Pr="0041293F" w:rsidRDefault="00AC115B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F3F16" wp14:editId="5B93FC04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5B" w:rsidRPr="0041293F" w:rsidRDefault="00AC115B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AC115B" w:rsidRPr="0041293F" w:rsidRDefault="00AC115B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7381B2A" wp14:editId="1E7701D0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9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Default="00AC115B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D3D16" wp14:editId="036D5B80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5B" w:rsidRPr="0041293F" w:rsidRDefault="00AC115B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AC115B" w:rsidRPr="0041293F" w:rsidRDefault="00AC115B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5BDD33" wp14:editId="00419AA3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10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5B" w:rsidRDefault="00AC115B" w:rsidP="00DE2B26">
      <w:pPr>
        <w:spacing w:after="0" w:line="240" w:lineRule="auto"/>
      </w:pPr>
      <w:r>
        <w:separator/>
      </w:r>
    </w:p>
  </w:footnote>
  <w:footnote w:type="continuationSeparator" w:id="0">
    <w:p w:rsidR="00AC115B" w:rsidRDefault="00AC115B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Default="00AC115B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AC115B" w:rsidRDefault="00AC115B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92D4D" w:rsidRPr="00692D4D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</w:t>
    </w:r>
    <w:r>
      <w:rPr>
        <w:color w:val="7F7F7F"/>
        <w:spacing w:val="60"/>
      </w:rPr>
      <w:t>rs o tytuł „Społecznika Roku 2020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467B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8643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P81QQd/bsrpUiUFw/PkMhq1to1Q=" w:salt="5EQHXtAcIQNKr8kpHU7s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66B4A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40855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776C"/>
    <w:rsid w:val="002045BF"/>
    <w:rsid w:val="002101DA"/>
    <w:rsid w:val="00216160"/>
    <w:rsid w:val="0021675C"/>
    <w:rsid w:val="00224725"/>
    <w:rsid w:val="0022559D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0B68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920E2"/>
    <w:rsid w:val="00692D4D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3CC2"/>
    <w:rsid w:val="008C6294"/>
    <w:rsid w:val="008D0B34"/>
    <w:rsid w:val="008D5D01"/>
    <w:rsid w:val="008E6041"/>
    <w:rsid w:val="009043DC"/>
    <w:rsid w:val="00906942"/>
    <w:rsid w:val="00906B8B"/>
    <w:rsid w:val="009306AB"/>
    <w:rsid w:val="00930B28"/>
    <w:rsid w:val="009443C7"/>
    <w:rsid w:val="00950BAE"/>
    <w:rsid w:val="00957E40"/>
    <w:rsid w:val="00971FD9"/>
    <w:rsid w:val="00972DAA"/>
    <w:rsid w:val="00983DDE"/>
    <w:rsid w:val="009A106D"/>
    <w:rsid w:val="009B14A8"/>
    <w:rsid w:val="009B31D3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5654A"/>
    <w:rsid w:val="00A7045C"/>
    <w:rsid w:val="00A7584B"/>
    <w:rsid w:val="00A76C08"/>
    <w:rsid w:val="00A93887"/>
    <w:rsid w:val="00A95C4F"/>
    <w:rsid w:val="00AA35CD"/>
    <w:rsid w:val="00AB1772"/>
    <w:rsid w:val="00AC115B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A7E9D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375F0"/>
    <w:rsid w:val="00D54054"/>
    <w:rsid w:val="00D76893"/>
    <w:rsid w:val="00D8535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A934-AD6B-4183-B0F9-D7944FD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803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16</cp:revision>
  <cp:lastPrinted>2020-08-04T14:33:00Z</cp:lastPrinted>
  <dcterms:created xsi:type="dcterms:W3CDTF">2019-09-02T09:34:00Z</dcterms:created>
  <dcterms:modified xsi:type="dcterms:W3CDTF">2020-09-08T13:43:00Z</dcterms:modified>
</cp:coreProperties>
</file>